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19" w:rsidRPr="00E35019" w:rsidRDefault="00E35019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350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E35019" w:rsidRPr="00E35019" w:rsidRDefault="00E35019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рисоглебского сельского поселения</w:t>
      </w:r>
    </w:p>
    <w:p w:rsidR="00E35019" w:rsidRPr="00E35019" w:rsidRDefault="00E35019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ого муниципального района</w:t>
      </w:r>
    </w:p>
    <w:p w:rsidR="00E35019" w:rsidRPr="00E35019" w:rsidRDefault="00E35019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1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E35019" w:rsidRPr="00E35019" w:rsidRDefault="00E35019" w:rsidP="00E35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19" w:rsidRPr="00E35019" w:rsidRDefault="00E35019" w:rsidP="00E350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5019" w:rsidRPr="00E35019" w:rsidRDefault="00E35019" w:rsidP="00E35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4A88">
        <w:rPr>
          <w:rFonts w:ascii="Times New Roman" w:eastAsia="Times New Roman" w:hAnsi="Times New Roman" w:cs="Times New Roman"/>
          <w:sz w:val="24"/>
          <w:szCs w:val="24"/>
          <w:lang w:eastAsia="ru-RU"/>
        </w:rPr>
        <w:t>16.08</w:t>
      </w:r>
      <w:r w:rsidRP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C4A88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</w:p>
    <w:p w:rsidR="00E35019" w:rsidRPr="00E35019" w:rsidRDefault="00E35019" w:rsidP="00E35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орисоглебский</w:t>
      </w:r>
    </w:p>
    <w:p w:rsidR="00E35019" w:rsidRPr="00E35019" w:rsidRDefault="00E35019" w:rsidP="00E35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019" w:rsidRPr="00E35019" w:rsidRDefault="00E35019" w:rsidP="00E350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013B" w:rsidRPr="003B013B" w:rsidRDefault="003B013B" w:rsidP="00E35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13B" w:rsidRDefault="00CC4F54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C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«</w:t>
      </w:r>
      <w:r w:rsidR="003B013B"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B013B"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3B013B" w:rsidRDefault="003B013B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тельной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гласованию</w:t>
      </w:r>
    </w:p>
    <w:p w:rsidR="003B013B" w:rsidRDefault="003B013B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я границ земельных участков</w:t>
      </w:r>
    </w:p>
    <w:p w:rsidR="003B013B" w:rsidRDefault="003B013B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ых кадастровых</w:t>
      </w:r>
    </w:p>
    <w:p w:rsidR="003B013B" w:rsidRDefault="003B013B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на территории </w:t>
      </w:r>
      <w:r w:rsidR="00081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ого</w:t>
      </w: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</w:p>
    <w:p w:rsidR="003B013B" w:rsidRDefault="003B013B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1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ого</w:t>
      </w: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2E3D0C" w:rsidRDefault="003B013B" w:rsidP="00E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3B013B" w:rsidRPr="003B013B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CF" w:rsidRPr="003B013B" w:rsidRDefault="00E60ACF" w:rsidP="008917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37B8" w:rsidRPr="00A937B8" w:rsidRDefault="008D5ED7" w:rsidP="00BC4A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013B" w:rsidRPr="00C60199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</w:t>
      </w:r>
      <w:r w:rsidR="003B013B">
        <w:rPr>
          <w:rFonts w:ascii="Times New Roman" w:hAnsi="Times New Roman" w:cs="Times New Roman"/>
          <w:sz w:val="24"/>
          <w:szCs w:val="24"/>
        </w:rPr>
        <w:t xml:space="preserve"> №</w:t>
      </w:r>
      <w:r w:rsidR="003B013B" w:rsidRPr="00C60199">
        <w:rPr>
          <w:rFonts w:ascii="Times New Roman" w:hAnsi="Times New Roman" w:cs="Times New Roman"/>
          <w:sz w:val="24"/>
          <w:szCs w:val="24"/>
        </w:rPr>
        <w:t xml:space="preserve"> 221-ФЗ от 24</w:t>
      </w:r>
      <w:r w:rsidR="003B013B">
        <w:rPr>
          <w:rFonts w:ascii="Times New Roman" w:hAnsi="Times New Roman" w:cs="Times New Roman"/>
          <w:sz w:val="24"/>
          <w:szCs w:val="24"/>
        </w:rPr>
        <w:t>.07.</w:t>
      </w:r>
      <w:r w:rsidR="003B013B" w:rsidRPr="00C60199">
        <w:rPr>
          <w:rFonts w:ascii="Times New Roman" w:hAnsi="Times New Roman" w:cs="Times New Roman"/>
          <w:sz w:val="24"/>
          <w:szCs w:val="24"/>
        </w:rPr>
        <w:t>2007 г</w:t>
      </w:r>
      <w:r w:rsidR="003B013B">
        <w:rPr>
          <w:rFonts w:ascii="Times New Roman" w:hAnsi="Times New Roman" w:cs="Times New Roman"/>
          <w:sz w:val="24"/>
          <w:szCs w:val="24"/>
        </w:rPr>
        <w:t>. «</w:t>
      </w:r>
      <w:r w:rsidR="003B013B" w:rsidRPr="00C60199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3B013B">
        <w:rPr>
          <w:rFonts w:ascii="Times New Roman" w:hAnsi="Times New Roman" w:cs="Times New Roman"/>
          <w:sz w:val="24"/>
          <w:szCs w:val="24"/>
        </w:rPr>
        <w:t>»,</w:t>
      </w:r>
      <w:r w:rsidR="003B013B" w:rsidRPr="00C60199">
        <w:rPr>
          <w:rFonts w:ascii="Times New Roman" w:hAnsi="Times New Roman" w:cs="Times New Roman"/>
          <w:sz w:val="24"/>
          <w:szCs w:val="24"/>
        </w:rPr>
        <w:t xml:space="preserve"> </w:t>
      </w:r>
      <w:r w:rsidR="003B013B" w:rsidRPr="008A51BE">
        <w:rPr>
          <w:rFonts w:ascii="Times New Roman" w:hAnsi="Times New Roman" w:cs="Times New Roman"/>
          <w:sz w:val="24"/>
          <w:szCs w:val="24"/>
        </w:rPr>
        <w:t>Постановление</w:t>
      </w:r>
      <w:r w:rsidR="003B013B">
        <w:rPr>
          <w:rFonts w:ascii="Times New Roman" w:hAnsi="Times New Roman" w:cs="Times New Roman"/>
          <w:sz w:val="24"/>
          <w:szCs w:val="24"/>
        </w:rPr>
        <w:t xml:space="preserve">м </w:t>
      </w:r>
      <w:r w:rsidR="003B013B" w:rsidRPr="008A51BE">
        <w:rPr>
          <w:rFonts w:ascii="Times New Roman" w:hAnsi="Times New Roman" w:cs="Times New Roman"/>
          <w:sz w:val="24"/>
          <w:szCs w:val="24"/>
        </w:rPr>
        <w:t>Правительств</w:t>
      </w:r>
      <w:r w:rsidR="003B013B">
        <w:rPr>
          <w:rFonts w:ascii="Times New Roman" w:hAnsi="Times New Roman" w:cs="Times New Roman"/>
          <w:sz w:val="24"/>
          <w:szCs w:val="24"/>
        </w:rPr>
        <w:t>а</w:t>
      </w:r>
      <w:r w:rsidR="003B013B" w:rsidRPr="008A51BE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3B013B">
        <w:rPr>
          <w:rFonts w:ascii="Times New Roman" w:hAnsi="Times New Roman" w:cs="Times New Roman"/>
          <w:sz w:val="24"/>
          <w:szCs w:val="24"/>
        </w:rPr>
        <w:t xml:space="preserve"> № </w:t>
      </w:r>
      <w:r w:rsidR="003B013B" w:rsidRPr="008A51BE">
        <w:rPr>
          <w:rFonts w:ascii="Times New Roman" w:hAnsi="Times New Roman" w:cs="Times New Roman"/>
          <w:sz w:val="24"/>
          <w:szCs w:val="24"/>
        </w:rPr>
        <w:t>251-п</w:t>
      </w:r>
      <w:r w:rsidR="003B013B">
        <w:rPr>
          <w:rFonts w:ascii="Times New Roman" w:hAnsi="Times New Roman" w:cs="Times New Roman"/>
          <w:sz w:val="24"/>
          <w:szCs w:val="24"/>
        </w:rPr>
        <w:t xml:space="preserve"> </w:t>
      </w:r>
      <w:r w:rsidR="003B013B" w:rsidRPr="008A51BE">
        <w:rPr>
          <w:rFonts w:ascii="Times New Roman" w:hAnsi="Times New Roman" w:cs="Times New Roman"/>
          <w:sz w:val="24"/>
          <w:szCs w:val="24"/>
        </w:rPr>
        <w:t>от 11</w:t>
      </w:r>
      <w:r w:rsidR="003B013B">
        <w:rPr>
          <w:rFonts w:ascii="Times New Roman" w:hAnsi="Times New Roman" w:cs="Times New Roman"/>
          <w:sz w:val="24"/>
          <w:szCs w:val="24"/>
        </w:rPr>
        <w:t>.03.</w:t>
      </w:r>
      <w:r w:rsidR="003B013B" w:rsidRPr="008A51BE">
        <w:rPr>
          <w:rFonts w:ascii="Times New Roman" w:hAnsi="Times New Roman" w:cs="Times New Roman"/>
          <w:sz w:val="24"/>
          <w:szCs w:val="24"/>
        </w:rPr>
        <w:t>2015 г</w:t>
      </w:r>
      <w:r w:rsidR="003B013B">
        <w:rPr>
          <w:rFonts w:ascii="Times New Roman" w:hAnsi="Times New Roman" w:cs="Times New Roman"/>
          <w:sz w:val="24"/>
          <w:szCs w:val="24"/>
        </w:rPr>
        <w:t>.</w:t>
      </w:r>
      <w:r w:rsidR="003B013B" w:rsidRPr="008A51BE">
        <w:rPr>
          <w:rFonts w:ascii="Times New Roman" w:hAnsi="Times New Roman" w:cs="Times New Roman"/>
          <w:sz w:val="24"/>
          <w:szCs w:val="24"/>
        </w:rPr>
        <w:t xml:space="preserve"> </w:t>
      </w:r>
      <w:r w:rsidR="003B013B">
        <w:rPr>
          <w:rFonts w:ascii="Times New Roman" w:hAnsi="Times New Roman" w:cs="Times New Roman"/>
          <w:sz w:val="24"/>
          <w:szCs w:val="24"/>
        </w:rPr>
        <w:t>«</w:t>
      </w:r>
      <w:r w:rsidR="003B013B" w:rsidRPr="008A51BE">
        <w:rPr>
          <w:rFonts w:ascii="Times New Roman" w:hAnsi="Times New Roman" w:cs="Times New Roman"/>
          <w:sz w:val="24"/>
          <w:szCs w:val="24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</w:t>
      </w:r>
      <w:r w:rsidR="003B013B">
        <w:rPr>
          <w:rFonts w:ascii="Times New Roman" w:hAnsi="Times New Roman" w:cs="Times New Roman"/>
          <w:sz w:val="24"/>
          <w:szCs w:val="24"/>
        </w:rPr>
        <w:t>»,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</w:t>
      </w:r>
      <w:r w:rsidR="003B0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исоглебского 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Ярославской области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Start w:id="0" w:name="sub_1"/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proofErr w:type="gramEnd"/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й области</w:t>
      </w:r>
      <w:r w:rsidR="00E60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37B8"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9176C" w:rsidRDefault="00A937B8" w:rsidP="003B01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F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4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sub_7"/>
      <w:bookmarkEnd w:id="0"/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ламент работы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ой комиссии по согласованию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я границ земельных участков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мплексных кадастровых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на территории 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081D2F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="00081D2F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89176C">
        <w:rPr>
          <w:rFonts w:ascii="Times New Roman" w:hAnsi="Times New Roman" w:cs="Times New Roman"/>
          <w:sz w:val="24"/>
          <w:szCs w:val="24"/>
        </w:rPr>
        <w:t>.</w:t>
      </w:r>
    </w:p>
    <w:p w:rsidR="0089176C" w:rsidRDefault="00B1546F" w:rsidP="00EB2B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013B" w:rsidRPr="00242265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r w:rsidR="007B7867">
        <w:rPr>
          <w:rFonts w:ascii="Times New Roman" w:hAnsi="Times New Roman"/>
          <w:sz w:val="24"/>
          <w:szCs w:val="24"/>
        </w:rPr>
        <w:t>Вестник БСП</w:t>
      </w:r>
      <w:bookmarkStart w:id="2" w:name="_GoBack"/>
      <w:bookmarkEnd w:id="2"/>
      <w:r w:rsidR="003B013B" w:rsidRPr="00242265">
        <w:rPr>
          <w:rFonts w:ascii="Times New Roman" w:hAnsi="Times New Roman"/>
          <w:sz w:val="24"/>
          <w:szCs w:val="24"/>
        </w:rPr>
        <w:t>»</w:t>
      </w:r>
      <w:r w:rsidR="003B013B">
        <w:rPr>
          <w:rFonts w:ascii="Times New Roman" w:hAnsi="Times New Roman"/>
          <w:sz w:val="24"/>
          <w:szCs w:val="24"/>
        </w:rPr>
        <w:t xml:space="preserve">. </w:t>
      </w:r>
      <w:r w:rsidR="003B013B" w:rsidRPr="00C75C51">
        <w:rPr>
          <w:rFonts w:ascii="Times New Roman" w:hAnsi="Times New Roman"/>
          <w:sz w:val="24"/>
          <w:szCs w:val="24"/>
        </w:rPr>
        <w:t xml:space="preserve">Обнародовать постановление путем размещения на официальном сайте Администрации 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081D2F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="00081D2F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08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C75C51">
        <w:rPr>
          <w:rFonts w:ascii="Times New Roman" w:hAnsi="Times New Roman"/>
          <w:sz w:val="24"/>
          <w:szCs w:val="24"/>
        </w:rPr>
        <w:t>Ярославской области в информационно-телекоммуникационной сети «Интернет»</w:t>
      </w:r>
      <w:r w:rsidR="00F27FB8">
        <w:rPr>
          <w:rFonts w:ascii="Times New Roman" w:hAnsi="Times New Roman"/>
          <w:sz w:val="24"/>
          <w:szCs w:val="24"/>
        </w:rPr>
        <w:t>.</w:t>
      </w:r>
    </w:p>
    <w:bookmarkEnd w:id="1"/>
    <w:p w:rsidR="004E7DBC" w:rsidRDefault="00B1546F" w:rsidP="004E7D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75C51">
        <w:rPr>
          <w:rFonts w:ascii="Times New Roman" w:hAnsi="Times New Roman"/>
          <w:sz w:val="24"/>
          <w:szCs w:val="24"/>
        </w:rPr>
        <w:t>.</w:t>
      </w:r>
      <w:r w:rsidR="00C75C51">
        <w:rPr>
          <w:rFonts w:ascii="Times New Roman" w:hAnsi="Times New Roman"/>
          <w:sz w:val="24"/>
          <w:szCs w:val="24"/>
        </w:rPr>
        <w:tab/>
      </w:r>
      <w:r w:rsidR="001C266A" w:rsidRPr="00C75C51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C75C51" w:rsidRPr="00C75C51" w:rsidRDefault="001C266A" w:rsidP="004E7D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35634">
        <w:rPr>
          <w:rFonts w:ascii="Times New Roman" w:hAnsi="Times New Roman"/>
          <w:sz w:val="24"/>
          <w:szCs w:val="24"/>
        </w:rPr>
        <w:t>.</w:t>
      </w:r>
      <w:r w:rsidR="00D35634">
        <w:rPr>
          <w:rFonts w:ascii="Times New Roman" w:hAnsi="Times New Roman"/>
          <w:sz w:val="24"/>
          <w:szCs w:val="24"/>
        </w:rPr>
        <w:tab/>
      </w:r>
      <w:r w:rsidR="00C75C51" w:rsidRPr="00C75C51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DC2AF8" w:rsidRDefault="00DC2AF8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66A" w:rsidRDefault="001C266A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019" w:rsidRDefault="00A937B8" w:rsidP="00081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C26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8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081D2F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40AC" w:rsidRPr="00E35019" w:rsidRDefault="00081D2F" w:rsidP="00081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  <w:r w:rsidR="00E3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юк</w:t>
      </w:r>
    </w:p>
    <w:p w:rsidR="00A812B3" w:rsidRDefault="00A812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35019" w:rsidRPr="00E35019" w:rsidRDefault="00E35019" w:rsidP="00E350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</w:t>
      </w:r>
      <w:r w:rsidRPr="00E3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  <w:r w:rsidRPr="00E3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орисоглебского сельского поселения</w:t>
      </w:r>
    </w:p>
    <w:p w:rsidR="00E35019" w:rsidRPr="00E35019" w:rsidRDefault="00E35019" w:rsidP="00E350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BC4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08.20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E3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BC4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4</w:t>
      </w:r>
    </w:p>
    <w:p w:rsidR="00A812B3" w:rsidRPr="00C60199" w:rsidRDefault="00A812B3" w:rsidP="00A81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2B3" w:rsidRPr="00C60199" w:rsidRDefault="00A812B3" w:rsidP="00A81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12B3" w:rsidRPr="00C60199" w:rsidRDefault="00A812B3" w:rsidP="00A8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99">
        <w:rPr>
          <w:rFonts w:ascii="Times New Roman" w:hAnsi="Times New Roman" w:cs="Times New Roman"/>
          <w:b/>
          <w:sz w:val="24"/>
          <w:szCs w:val="24"/>
        </w:rPr>
        <w:t>Регламент работы согласительной комиссии</w:t>
      </w:r>
    </w:p>
    <w:p w:rsidR="00A812B3" w:rsidRPr="00C60199" w:rsidRDefault="00A812B3" w:rsidP="00A8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99">
        <w:rPr>
          <w:rFonts w:ascii="Times New Roman" w:hAnsi="Times New Roman" w:cs="Times New Roman"/>
          <w:b/>
          <w:sz w:val="24"/>
          <w:szCs w:val="24"/>
        </w:rPr>
        <w:t>по согласованию местоположения границ земельных участков при выполнении</w:t>
      </w:r>
    </w:p>
    <w:p w:rsidR="00A812B3" w:rsidRPr="00C60199" w:rsidRDefault="00A812B3" w:rsidP="00A8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99">
        <w:rPr>
          <w:rFonts w:ascii="Times New Roman" w:hAnsi="Times New Roman" w:cs="Times New Roman"/>
          <w:b/>
          <w:sz w:val="24"/>
          <w:szCs w:val="24"/>
        </w:rPr>
        <w:t xml:space="preserve">комплексных кадастровых работ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Борисоглебского</w:t>
      </w:r>
      <w:r w:rsidRPr="00C601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Борисоглебского </w:t>
      </w:r>
      <w:r w:rsidRPr="00C60199">
        <w:rPr>
          <w:rFonts w:ascii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A812B3" w:rsidRPr="00C60199" w:rsidRDefault="00A812B3" w:rsidP="00A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Default="00A812B3" w:rsidP="00A812B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99">
        <w:rPr>
          <w:rFonts w:ascii="Times New Roman" w:hAnsi="Times New Roman" w:cs="Times New Roman"/>
          <w:b/>
          <w:sz w:val="24"/>
          <w:szCs w:val="24"/>
        </w:rPr>
        <w:t>1.</w:t>
      </w:r>
      <w:r w:rsidRPr="00C60199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A812B3" w:rsidRPr="00C60199" w:rsidRDefault="00A812B3" w:rsidP="00A812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Pr="00C60199">
        <w:rPr>
          <w:rFonts w:ascii="Times New Roman" w:hAnsi="Times New Roman" w:cs="Times New Roman"/>
          <w:sz w:val="24"/>
          <w:szCs w:val="24"/>
        </w:rPr>
        <w:t xml:space="preserve">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C60199">
        <w:rPr>
          <w:rFonts w:ascii="Times New Roman" w:hAnsi="Times New Roman" w:cs="Times New Roman"/>
          <w:sz w:val="24"/>
          <w:szCs w:val="24"/>
        </w:rPr>
        <w:t xml:space="preserve"> Ярославской области (далее </w:t>
      </w:r>
      <w:r w:rsidRPr="008A51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60199">
        <w:rPr>
          <w:rFonts w:ascii="Times New Roman" w:hAnsi="Times New Roman" w:cs="Times New Roman"/>
          <w:sz w:val="24"/>
          <w:szCs w:val="24"/>
        </w:rPr>
        <w:t>егламент) разработан в соответствии с Земельным кодексом Российской Федерации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60199">
        <w:rPr>
          <w:rFonts w:ascii="Times New Roman" w:hAnsi="Times New Roman" w:cs="Times New Roman"/>
          <w:sz w:val="24"/>
          <w:szCs w:val="24"/>
        </w:rPr>
        <w:t xml:space="preserve"> 221-ФЗ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C60199">
        <w:rPr>
          <w:rFonts w:ascii="Times New Roman" w:hAnsi="Times New Roman" w:cs="Times New Roman"/>
          <w:sz w:val="24"/>
          <w:szCs w:val="24"/>
        </w:rPr>
        <w:t>2007 г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C60199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0199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8A51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99">
        <w:rPr>
          <w:rFonts w:ascii="Times New Roman" w:hAnsi="Times New Roman" w:cs="Times New Roman"/>
          <w:sz w:val="24"/>
          <w:szCs w:val="24"/>
        </w:rPr>
        <w:t xml:space="preserve">Закон о кадастровой деятельности) и </w:t>
      </w:r>
      <w:r w:rsidRPr="008A51BE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A51BE">
        <w:rPr>
          <w:rFonts w:ascii="Times New Roman" w:hAnsi="Times New Roman" w:cs="Times New Roman"/>
          <w:sz w:val="24"/>
          <w:szCs w:val="24"/>
        </w:rPr>
        <w:t>Пра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51BE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8A51BE">
        <w:rPr>
          <w:rFonts w:ascii="Times New Roman" w:hAnsi="Times New Roman" w:cs="Times New Roman"/>
          <w:sz w:val="24"/>
          <w:szCs w:val="24"/>
        </w:rPr>
        <w:t>251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BE">
        <w:rPr>
          <w:rFonts w:ascii="Times New Roman" w:hAnsi="Times New Roman" w:cs="Times New Roman"/>
          <w:sz w:val="24"/>
          <w:szCs w:val="24"/>
        </w:rPr>
        <w:t>от 11</w:t>
      </w:r>
      <w:r>
        <w:rPr>
          <w:rFonts w:ascii="Times New Roman" w:hAnsi="Times New Roman" w:cs="Times New Roman"/>
          <w:sz w:val="24"/>
          <w:szCs w:val="24"/>
        </w:rPr>
        <w:t>.03.</w:t>
      </w:r>
      <w:r w:rsidRPr="008A51BE">
        <w:rPr>
          <w:rFonts w:ascii="Times New Roman" w:hAnsi="Times New Roman" w:cs="Times New Roman"/>
          <w:sz w:val="24"/>
          <w:szCs w:val="24"/>
        </w:rPr>
        <w:t>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51BE">
        <w:rPr>
          <w:rFonts w:ascii="Times New Roman" w:hAnsi="Times New Roman" w:cs="Times New Roman"/>
          <w:sz w:val="24"/>
          <w:szCs w:val="24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C60199">
        <w:rPr>
          <w:rFonts w:ascii="Times New Roman" w:hAnsi="Times New Roman" w:cs="Times New Roman"/>
          <w:sz w:val="24"/>
          <w:szCs w:val="24"/>
        </w:rPr>
        <w:t xml:space="preserve">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99">
        <w:rPr>
          <w:rFonts w:ascii="Times New Roman" w:hAnsi="Times New Roman" w:cs="Times New Roman"/>
          <w:sz w:val="24"/>
          <w:szCs w:val="24"/>
        </w:rPr>
        <w:t xml:space="preserve">Ярославской обла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0199">
        <w:rPr>
          <w:rFonts w:ascii="Times New Roman" w:hAnsi="Times New Roman" w:cs="Times New Roman"/>
          <w:sz w:val="24"/>
          <w:szCs w:val="24"/>
        </w:rPr>
        <w:t xml:space="preserve"> согласительная комиссия)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но требованиям действующего законодательства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Согласительная комиссия формиру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C60199">
        <w:rPr>
          <w:rFonts w:ascii="Times New Roman" w:hAnsi="Times New Roman" w:cs="Times New Roman"/>
          <w:sz w:val="24"/>
          <w:szCs w:val="24"/>
        </w:rPr>
        <w:t>, на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3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,</w:t>
      </w:r>
      <w:r w:rsidRPr="00C60199">
        <w:rPr>
          <w:rFonts w:ascii="Times New Roman" w:hAnsi="Times New Roman" w:cs="Times New Roman"/>
          <w:sz w:val="24"/>
          <w:szCs w:val="24"/>
        </w:rPr>
        <w:t xml:space="preserve">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.</w:t>
      </w:r>
    </w:p>
    <w:p w:rsidR="00A812B3" w:rsidRPr="00C60199" w:rsidRDefault="00A812B3" w:rsidP="00A8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Состав согласительной комиссии утверждается сформировавшим ее органом. Замена членов согласительной комиссии допускается по решению сформировавшего ее органа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В состав согласительной комиссии включаются по одному представителю: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а имущественных </w:t>
      </w:r>
      <w:r w:rsidRPr="00A12034">
        <w:rPr>
          <w:rFonts w:ascii="Times New Roman" w:hAnsi="Times New Roman"/>
          <w:sz w:val="24"/>
          <w:szCs w:val="24"/>
        </w:rPr>
        <w:t>отношений Ярославской области;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t>Межрегионального территориального управления Федерального агентства по управлению государственным имуществом во Владимирской, Ивановской, Костромской и Ярославской областях - при выполнении комплексных кадастровых работ в отношении соответствующих объектов недвижимости, находящихся в федеральной собственности;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а </w:t>
      </w:r>
      <w:r w:rsidRPr="00A12034">
        <w:rPr>
          <w:rFonts w:ascii="Times New Roman" w:hAnsi="Times New Roman"/>
          <w:sz w:val="24"/>
          <w:szCs w:val="24"/>
        </w:rPr>
        <w:t>лесного хозяйства</w:t>
      </w:r>
      <w:r>
        <w:rPr>
          <w:rFonts w:ascii="Times New Roman" w:hAnsi="Times New Roman"/>
          <w:sz w:val="24"/>
          <w:szCs w:val="24"/>
        </w:rPr>
        <w:t xml:space="preserve"> и природопользования</w:t>
      </w:r>
      <w:r w:rsidRPr="00A12034">
        <w:rPr>
          <w:rFonts w:ascii="Times New Roman" w:hAnsi="Times New Roman"/>
          <w:sz w:val="24"/>
          <w:szCs w:val="24"/>
        </w:rPr>
        <w:t xml:space="preserve"> Ярославской области – при выполнении комплексных кадастровых работ в отношении лесных участков из земель лесного фонда;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</w:t>
      </w:r>
      <w:r w:rsidRPr="00A12034">
        <w:rPr>
          <w:rFonts w:ascii="Times New Roman" w:hAnsi="Times New Roman"/>
          <w:sz w:val="24"/>
          <w:szCs w:val="24"/>
        </w:rPr>
        <w:t xml:space="preserve"> Ярославской области;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Борисоглебского </w:t>
      </w:r>
      <w:r w:rsidRPr="00A12034">
        <w:rPr>
          <w:rFonts w:ascii="Times New Roman" w:hAnsi="Times New Roman"/>
          <w:sz w:val="24"/>
          <w:szCs w:val="24"/>
        </w:rPr>
        <w:t>муниципального района Ярославской области;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lastRenderedPageBreak/>
        <w:t>Управления Федеральной службы государственной регистрации, кадастра и картографии по Ярославской области;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t>саморегулируемой организации, членом которой является кадастровый инженер;</w:t>
      </w:r>
    </w:p>
    <w:p w:rsidR="00A812B3" w:rsidRPr="00A12034" w:rsidRDefault="00A812B3" w:rsidP="00A812B3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t xml:space="preserve">уполномоченного в области градостроительной деятельности органа местного самоуправления, на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</w:t>
      </w:r>
      <w:r w:rsidRPr="00A12034">
        <w:rPr>
          <w:rFonts w:ascii="Times New Roman" w:hAnsi="Times New Roman"/>
          <w:sz w:val="24"/>
          <w:szCs w:val="24"/>
        </w:rPr>
        <w:t xml:space="preserve"> Ярославской област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0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В состав согласительной комиссии наряду с представителями, указанными в пункте 1.4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, включаются:</w:t>
      </w:r>
    </w:p>
    <w:p w:rsidR="00A812B3" w:rsidRPr="00A12034" w:rsidRDefault="00A812B3" w:rsidP="00A812B3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t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Закона о кадастровой деятельности, – в случае, если выполнение комплексных кадастровых работ финансируется за счет бюджетных средств;</w:t>
      </w:r>
    </w:p>
    <w:p w:rsidR="00A812B3" w:rsidRPr="00A12034" w:rsidRDefault="00A812B3" w:rsidP="00A812B3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034">
        <w:rPr>
          <w:rFonts w:ascii="Times New Roman" w:hAnsi="Times New Roman"/>
          <w:sz w:val="24"/>
          <w:szCs w:val="24"/>
        </w:rPr>
        <w:t>заказчики комплексных кадастровых работ (их представитель) – в случае, если выполнение таких работ финансируется за счет внебюджетных средств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C60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Председателем согласительной комиссии является Гла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A12034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C60199">
        <w:rPr>
          <w:rFonts w:ascii="Times New Roman" w:hAnsi="Times New Roman" w:cs="Times New Roman"/>
          <w:sz w:val="24"/>
          <w:szCs w:val="24"/>
        </w:rPr>
        <w:t>, либо уполномоченное им лицо.</w:t>
      </w:r>
    </w:p>
    <w:p w:rsidR="00A812B3" w:rsidRPr="00C60199" w:rsidRDefault="00A812B3" w:rsidP="00A8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 xml:space="preserve">Заместителем председателя и секретарем согласительной комиссии являются 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9D6002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C60199">
        <w:rPr>
          <w:rFonts w:ascii="Times New Roman" w:hAnsi="Times New Roman" w:cs="Times New Roman"/>
          <w:sz w:val="24"/>
          <w:szCs w:val="24"/>
        </w:rPr>
        <w:t>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0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Согласительная комиссия является органом, уполномоченным принимать решения по вопросам, отнесенным к ее компетенции.</w:t>
      </w:r>
    </w:p>
    <w:p w:rsidR="00A812B3" w:rsidRPr="00C60199" w:rsidRDefault="00A812B3" w:rsidP="00A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Pr="009D6002" w:rsidRDefault="00A812B3" w:rsidP="00A812B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02">
        <w:rPr>
          <w:rFonts w:ascii="Times New Roman" w:hAnsi="Times New Roman" w:cs="Times New Roman"/>
          <w:b/>
          <w:sz w:val="24"/>
          <w:szCs w:val="24"/>
        </w:rPr>
        <w:t>2.</w:t>
      </w:r>
      <w:r w:rsidRPr="009D6002">
        <w:rPr>
          <w:rFonts w:ascii="Times New Roman" w:hAnsi="Times New Roman" w:cs="Times New Roman"/>
          <w:b/>
          <w:sz w:val="24"/>
          <w:szCs w:val="24"/>
        </w:rPr>
        <w:tab/>
        <w:t>Полномочия согласительной комиссии</w:t>
      </w:r>
    </w:p>
    <w:p w:rsidR="00A812B3" w:rsidRPr="00C60199" w:rsidRDefault="00A812B3" w:rsidP="00A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Рассмотрение возражений лиц относительно местоположения границ земельных участков, обладающих смежными земельными участками на праве:</w:t>
      </w:r>
    </w:p>
    <w:p w:rsidR="00A812B3" w:rsidRPr="00164E09" w:rsidRDefault="00A812B3" w:rsidP="00A812B3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09">
        <w:rPr>
          <w:rFonts w:ascii="Times New Roman" w:hAnsi="Times New Roman"/>
          <w:sz w:val="24"/>
          <w:szCs w:val="24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A812B3" w:rsidRPr="00164E09" w:rsidRDefault="00A812B3" w:rsidP="00A812B3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09">
        <w:rPr>
          <w:rFonts w:ascii="Times New Roman" w:hAnsi="Times New Roman"/>
          <w:sz w:val="24"/>
          <w:szCs w:val="24"/>
        </w:rPr>
        <w:t>пожизненного наследуемого владения;</w:t>
      </w:r>
    </w:p>
    <w:p w:rsidR="00A812B3" w:rsidRPr="00164E09" w:rsidRDefault="00A812B3" w:rsidP="00A812B3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09">
        <w:rPr>
          <w:rFonts w:ascii="Times New Roman" w:hAnsi="Times New Roman"/>
          <w:sz w:val="24"/>
          <w:szCs w:val="24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A812B3" w:rsidRPr="00164E09" w:rsidRDefault="00A812B3" w:rsidP="00A812B3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09">
        <w:rPr>
          <w:rFonts w:ascii="Times New Roman" w:hAnsi="Times New Roman"/>
          <w:sz w:val="24"/>
          <w:szCs w:val="24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Подготовка заключения согласительной комиссии о результатах рассмотрения возражений заинтересованных лиц, указанных в пункте 2.1 раздела 2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 xml:space="preserve">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0199">
        <w:rPr>
          <w:rFonts w:ascii="Times New Roman" w:hAnsi="Times New Roman" w:cs="Times New Roman"/>
          <w:sz w:val="24"/>
          <w:szCs w:val="24"/>
        </w:rPr>
        <w:t xml:space="preserve"> заключение согласительной комиссии)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Оформление акта согласования местоположения границ при выполнении комплексных кадастровых работ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Разъяснение заинтересованным лицам, указанным в пункте 2.1 данного раздел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, возможности разрешения земельного спора о местоположении границ земельных участков в судебном порядке.</w:t>
      </w:r>
    </w:p>
    <w:p w:rsidR="00A812B3" w:rsidRPr="00C60199" w:rsidRDefault="00A812B3" w:rsidP="00A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Pr="00164E09" w:rsidRDefault="00A812B3" w:rsidP="00A812B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09">
        <w:rPr>
          <w:rFonts w:ascii="Times New Roman" w:hAnsi="Times New Roman" w:cs="Times New Roman"/>
          <w:b/>
          <w:sz w:val="24"/>
          <w:szCs w:val="24"/>
        </w:rPr>
        <w:t>3.</w:t>
      </w:r>
      <w:r w:rsidRPr="00164E09">
        <w:rPr>
          <w:rFonts w:ascii="Times New Roman" w:hAnsi="Times New Roman" w:cs="Times New Roman"/>
          <w:b/>
          <w:sz w:val="24"/>
          <w:szCs w:val="24"/>
        </w:rPr>
        <w:tab/>
        <w:t>Порядок работы согласительной комиссии</w:t>
      </w:r>
    </w:p>
    <w:p w:rsidR="00A812B3" w:rsidRPr="00C60199" w:rsidRDefault="00A812B3" w:rsidP="00A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Начало работы согласительной комиссии указывается в извещении о проведении заседания согласительной комиссии по вопросу согласования местоположения границ земельных участков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Законом о кадастровой деятельности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-правового регулирования в сфере кадастровых отношений.</w:t>
      </w:r>
    </w:p>
    <w:p w:rsidR="00A812B3" w:rsidRPr="00C60199" w:rsidRDefault="00A812B3" w:rsidP="00A8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 xml:space="preserve">Заказчик комплексных кадастровых работ в случае,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направляет в согласительную комиссию проект карты-плана территории с указанным в настоящем пункт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 извещением о проведении заседания согласительной комисси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Согласительная комиссия правомочна решать вопросы, если на ее заседании присутствует две трети от установленного числа ее членов.</w:t>
      </w:r>
    </w:p>
    <w:p w:rsidR="00A812B3" w:rsidRPr="00C60199" w:rsidRDefault="00A812B3" w:rsidP="00A8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</w:t>
      </w:r>
    </w:p>
    <w:p w:rsidR="00A812B3" w:rsidRPr="00C60199" w:rsidRDefault="00A812B3" w:rsidP="00A8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согласительной комисси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Заседание согласительной комиссии по вопросу согласования местоположения границ земельных участков организует и ведет председатель, а в его отсутствие заместитель председателя согласительной комисси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Техническое обеспечение деятельности согласительной комиссии и ведение протокола осуществляются секретарем согласительной комисси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ительная комиссия проводит заседание по вопросу согласования местоположения границ земельных участков, на которое в установленном пунктом 3.2 данного раздел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 xml:space="preserve">егламента порядке приглашаются заинтересованные лица, указанные в пункте 2.1 раздела 2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, и исполнитель комплексных кадастровых работ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lastRenderedPageBreak/>
        <w:t>3.10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Законом о кадастровой деятельности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11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Возражения заинтересованного лица, определенного в пункте 2.1 раздела 2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 xml:space="preserve">егламента, относительно местоположения границ земельных участков, сведения Единого государственного реестра недвижимости о которых не соответствуют установленным на основании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60199">
        <w:rPr>
          <w:rFonts w:ascii="Times New Roman" w:hAnsi="Times New Roman" w:cs="Times New Roman"/>
          <w:sz w:val="24"/>
          <w:szCs w:val="24"/>
        </w:rPr>
        <w:t>218-ФЗ от 13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C60199">
        <w:rPr>
          <w:rFonts w:ascii="Times New Roman" w:hAnsi="Times New Roman" w:cs="Times New Roman"/>
          <w:sz w:val="24"/>
          <w:szCs w:val="24"/>
        </w:rPr>
        <w:t>2015 г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C60199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0199">
        <w:rPr>
          <w:rFonts w:ascii="Times New Roman" w:hAnsi="Times New Roman" w:cs="Times New Roman"/>
          <w:sz w:val="24"/>
          <w:szCs w:val="24"/>
        </w:rPr>
        <w:t xml:space="preserve"> требованиям к описанию местоположения границ земельных участков, и земельных участков, образование которых предусмотрено документами, указанными в части 6 статьи 42.1 Закона о кадастровой деятельности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по вопросу согласования местоположения границ земельных участков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12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, указанных в пункте 2.1 раздела 2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13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A812B3" w:rsidRPr="00C60199" w:rsidRDefault="00A812B3" w:rsidP="00A81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аздела 2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, а также в случае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A812B3" w:rsidRPr="00C60199" w:rsidRDefault="00A812B3" w:rsidP="00A81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 xml:space="preserve"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аздела 2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14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По результатам работы согласительной комиссии составляется протокол заседания согласительной комиссии по вопросу согласования местоположения границ земельных участков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A812B3" w:rsidRPr="00C60199" w:rsidRDefault="00A812B3" w:rsidP="00A8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lastRenderedPageBreak/>
        <w:t>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, для исполнителя комплексных кадастровых работ, для заказчика комплексных кадастровых работ и органа, уполномоченного на утверждение карты-плана территории, а также заинтересованных лиц (правообладателей смежных земельных участков при наличии их возражений)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 xml:space="preserve">В течение двадцати рабочих дней со дня истечения срока представления возражений, предусмотренных пунктом 3.11 данного раздел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199">
        <w:rPr>
          <w:rFonts w:ascii="Times New Roman" w:hAnsi="Times New Roman" w:cs="Times New Roman"/>
          <w:sz w:val="24"/>
          <w:szCs w:val="24"/>
        </w:rPr>
        <w:t>егламента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 по вопросу согласования местоположения границ земельных участков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3.16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Окончание работы согласительной комиссии наступает с даты утверждения органом, уполномоченным на утверждение карты-плана территории, проекта карты-плана территории в окончательной редакции.</w:t>
      </w:r>
    </w:p>
    <w:p w:rsidR="00A812B3" w:rsidRPr="00C60199" w:rsidRDefault="00A812B3" w:rsidP="00A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Pr="00AC7E3F" w:rsidRDefault="00A812B3" w:rsidP="00A812B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3F">
        <w:rPr>
          <w:rFonts w:ascii="Times New Roman" w:hAnsi="Times New Roman" w:cs="Times New Roman"/>
          <w:b/>
          <w:sz w:val="24"/>
          <w:szCs w:val="24"/>
        </w:rPr>
        <w:t>4.</w:t>
      </w:r>
      <w:r w:rsidRPr="00AC7E3F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A812B3" w:rsidRPr="00C60199" w:rsidRDefault="00A812B3" w:rsidP="00A8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Земельные споры о местоположении границ земельных участков, не урегулированные в результате предусмотренного статьей 42.10 Закона о кадастровой деятельности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A812B3" w:rsidRPr="00C60199" w:rsidRDefault="00A812B3" w:rsidP="00A812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99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99">
        <w:rPr>
          <w:rFonts w:ascii="Times New Roman" w:hAnsi="Times New Roman" w:cs="Times New Roman"/>
          <w:sz w:val="24"/>
          <w:szCs w:val="24"/>
        </w:rPr>
        <w:t>Наличие или отсутствие утвержденного в соответствии с пунктом 21 статьи 42.10 Закона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A812B3" w:rsidRDefault="00A812B3" w:rsidP="00081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2B3" w:rsidSect="00BC4A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F1"/>
    <w:rsid w:val="00026C1A"/>
    <w:rsid w:val="00081D2F"/>
    <w:rsid w:val="00082900"/>
    <w:rsid w:val="000F769F"/>
    <w:rsid w:val="00133DC8"/>
    <w:rsid w:val="001C266A"/>
    <w:rsid w:val="001E22AD"/>
    <w:rsid w:val="001F235F"/>
    <w:rsid w:val="0020519B"/>
    <w:rsid w:val="0023706D"/>
    <w:rsid w:val="00263569"/>
    <w:rsid w:val="002D6A71"/>
    <w:rsid w:val="002E3D0C"/>
    <w:rsid w:val="002F19CE"/>
    <w:rsid w:val="00306F86"/>
    <w:rsid w:val="003A3405"/>
    <w:rsid w:val="003B013B"/>
    <w:rsid w:val="003D1555"/>
    <w:rsid w:val="003F4E07"/>
    <w:rsid w:val="00414C89"/>
    <w:rsid w:val="00435291"/>
    <w:rsid w:val="0048682D"/>
    <w:rsid w:val="004A2C40"/>
    <w:rsid w:val="004C12BF"/>
    <w:rsid w:val="004E7DBC"/>
    <w:rsid w:val="004F6C8F"/>
    <w:rsid w:val="005255E9"/>
    <w:rsid w:val="00554DB3"/>
    <w:rsid w:val="00577096"/>
    <w:rsid w:val="005B28B2"/>
    <w:rsid w:val="006022E9"/>
    <w:rsid w:val="006327AB"/>
    <w:rsid w:val="006951A6"/>
    <w:rsid w:val="006C1FEC"/>
    <w:rsid w:val="006C2B60"/>
    <w:rsid w:val="00712D76"/>
    <w:rsid w:val="00737931"/>
    <w:rsid w:val="00762FCD"/>
    <w:rsid w:val="007640AC"/>
    <w:rsid w:val="007904A1"/>
    <w:rsid w:val="007A23F1"/>
    <w:rsid w:val="007B7867"/>
    <w:rsid w:val="007C48A0"/>
    <w:rsid w:val="0089176C"/>
    <w:rsid w:val="008D5ED7"/>
    <w:rsid w:val="00946DB9"/>
    <w:rsid w:val="009F5B2D"/>
    <w:rsid w:val="00A812B3"/>
    <w:rsid w:val="00A937B8"/>
    <w:rsid w:val="00AD1E08"/>
    <w:rsid w:val="00B078D1"/>
    <w:rsid w:val="00B1546F"/>
    <w:rsid w:val="00B64EED"/>
    <w:rsid w:val="00B77FE8"/>
    <w:rsid w:val="00BC4A88"/>
    <w:rsid w:val="00C16DAD"/>
    <w:rsid w:val="00C6219F"/>
    <w:rsid w:val="00C75C51"/>
    <w:rsid w:val="00C828E9"/>
    <w:rsid w:val="00CC4F54"/>
    <w:rsid w:val="00CC6F76"/>
    <w:rsid w:val="00CD4052"/>
    <w:rsid w:val="00D35634"/>
    <w:rsid w:val="00D9629F"/>
    <w:rsid w:val="00DC2AF8"/>
    <w:rsid w:val="00DD271F"/>
    <w:rsid w:val="00E261DA"/>
    <w:rsid w:val="00E30995"/>
    <w:rsid w:val="00E35019"/>
    <w:rsid w:val="00E37B67"/>
    <w:rsid w:val="00E60ACF"/>
    <w:rsid w:val="00E60C9A"/>
    <w:rsid w:val="00EB276C"/>
    <w:rsid w:val="00EB2BF2"/>
    <w:rsid w:val="00ED4202"/>
    <w:rsid w:val="00F1123C"/>
    <w:rsid w:val="00F27FB8"/>
    <w:rsid w:val="00F529C8"/>
    <w:rsid w:val="00F636FC"/>
    <w:rsid w:val="00F759C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DE2F-284C-4C02-9FA4-37ADAC2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4-08-16T08:30:00Z</cp:lastPrinted>
  <dcterms:created xsi:type="dcterms:W3CDTF">2024-07-30T10:34:00Z</dcterms:created>
  <dcterms:modified xsi:type="dcterms:W3CDTF">2024-08-16T08:30:00Z</dcterms:modified>
</cp:coreProperties>
</file>